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DF40" w14:textId="2396717E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</w:t>
      </w:r>
    </w:p>
    <w:p w14:paraId="48A9725E" w14:textId="77777777" w:rsidR="004136B7" w:rsidRPr="00B24ED0" w:rsidRDefault="004136B7" w:rsidP="004136B7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27955681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272466A3" w14:textId="77777777" w:rsidR="004136B7" w:rsidRPr="00B24ED0" w:rsidRDefault="004136B7" w:rsidP="004136B7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７</w:t>
      </w:r>
      <w:r w:rsidRPr="00B24ED0">
        <w:rPr>
          <w:rFonts w:hAnsi="ＭＳ 明朝" w:hint="eastAsia"/>
          <w:szCs w:val="21"/>
        </w:rPr>
        <w:t>年　　月　　日</w:t>
      </w:r>
    </w:p>
    <w:p w14:paraId="3A82318A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2FB3490F" w14:textId="77777777" w:rsidR="004136B7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>私のアクション！</w:t>
      </w:r>
    </w:p>
    <w:p w14:paraId="0C069AB2" w14:textId="77777777" w:rsidR="004136B7" w:rsidRPr="00B24ED0" w:rsidRDefault="004136B7" w:rsidP="004136B7">
      <w:pPr>
        <w:autoSpaceDE w:val="0"/>
        <w:autoSpaceDN w:val="0"/>
        <w:ind w:firstLineChars="300" w:firstLine="6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未来のNAGANO創造県民会議事務局長</w:t>
      </w:r>
      <w:r w:rsidRPr="00B24ED0">
        <w:rPr>
          <w:rFonts w:hAnsi="ＭＳ 明朝" w:hint="eastAsia"/>
          <w:szCs w:val="21"/>
        </w:rPr>
        <w:t xml:space="preserve">　　様</w:t>
      </w:r>
    </w:p>
    <w:p w14:paraId="746954C2" w14:textId="77777777" w:rsidR="004136B7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07E59C3A" w14:textId="77777777" w:rsidR="004136B7" w:rsidRPr="00B24ED0" w:rsidRDefault="004136B7" w:rsidP="004136B7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0EA71964" w14:textId="77777777" w:rsidR="004136B7" w:rsidRPr="00B24ED0" w:rsidRDefault="004136B7" w:rsidP="004136B7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3B85CD45" w14:textId="177BF4E5" w:rsidR="004136B7" w:rsidRPr="00B24ED0" w:rsidRDefault="004136B7" w:rsidP="004136B7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4136B7">
        <w:rPr>
          <w:rFonts w:hAnsi="ＭＳ 明朝" w:hint="eastAsia"/>
          <w:spacing w:val="36"/>
          <w:kern w:val="0"/>
          <w:szCs w:val="21"/>
          <w:fitText w:val="1386" w:id="-681888247"/>
        </w:rPr>
        <w:t>代表者氏</w:t>
      </w:r>
      <w:r w:rsidRPr="004136B7">
        <w:rPr>
          <w:rFonts w:hAnsi="ＭＳ 明朝" w:hint="eastAsia"/>
          <w:spacing w:val="-1"/>
          <w:kern w:val="0"/>
          <w:szCs w:val="21"/>
          <w:fitText w:val="1386" w:id="-681888247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　</w:t>
      </w:r>
    </w:p>
    <w:p w14:paraId="1720B5E6" w14:textId="77777777" w:rsidR="004136B7" w:rsidRPr="00B24ED0" w:rsidRDefault="004136B7" w:rsidP="004136B7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5CEEE642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54046A89" w14:textId="77777777" w:rsidR="004136B7" w:rsidRPr="00B24ED0" w:rsidRDefault="004136B7" w:rsidP="004136B7">
      <w:pPr>
        <w:autoSpaceDE w:val="0"/>
        <w:autoSpaceDN w:val="0"/>
        <w:ind w:firstLineChars="100" w:firstLine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4877ED93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3BE1F825" w14:textId="77777777" w:rsidR="004136B7" w:rsidRPr="00B24ED0" w:rsidRDefault="004136B7" w:rsidP="004136B7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66F971D0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0A90389E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59D8C922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私のアクション！未来のNAGANO創造県民会議各種イベント等開催・運営業務</w:t>
      </w:r>
    </w:p>
    <w:p w14:paraId="6CA8FEFB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2A4AD706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1427D421" w14:textId="540F4C1A" w:rsidR="004136B7" w:rsidRPr="00B24ED0" w:rsidRDefault="004136B7" w:rsidP="004136B7">
      <w:pPr>
        <w:autoSpaceDE w:val="0"/>
        <w:autoSpaceDN w:val="0"/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７</w:t>
      </w:r>
      <w:r w:rsidRPr="00B24ED0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>７</w:t>
      </w:r>
      <w:r w:rsidRPr="00B24ED0">
        <w:rPr>
          <w:rFonts w:hAnsi="ＭＳ 明朝" w:hint="eastAsia"/>
          <w:szCs w:val="21"/>
        </w:rPr>
        <w:t>月</w:t>
      </w:r>
      <w:r w:rsidR="00ED47CC">
        <w:rPr>
          <w:rFonts w:hAnsi="ＭＳ 明朝" w:hint="eastAsia"/>
          <w:szCs w:val="21"/>
        </w:rPr>
        <w:t>16</w:t>
      </w:r>
      <w:r w:rsidRPr="00B24ED0">
        <w:rPr>
          <w:rFonts w:hAnsi="ＭＳ 明朝" w:hint="eastAsia"/>
          <w:szCs w:val="21"/>
        </w:rPr>
        <w:t>日</w:t>
      </w:r>
    </w:p>
    <w:p w14:paraId="5701AC63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763F26DB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6FC2980A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174FBAD6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68BF5950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0FD24D66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11EFF4C9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3D8E755F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1D3999C0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45CC253B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43BD110A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474386D9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049900FC" w14:textId="77777777" w:rsidR="004136B7" w:rsidRPr="00B24ED0" w:rsidRDefault="004136B7" w:rsidP="004136B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CC78854" w14:textId="77777777" w:rsidR="004136B7" w:rsidRPr="00B24ED0" w:rsidRDefault="004136B7" w:rsidP="004136B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DC5F4FB" w14:textId="77777777" w:rsidR="004136B7" w:rsidRPr="00B24ED0" w:rsidRDefault="004136B7" w:rsidP="004136B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7E53FB66" w14:textId="77777777" w:rsidR="004136B7" w:rsidRDefault="004136B7" w:rsidP="004136B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76E07D6D" w14:textId="77777777" w:rsidR="004136B7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1D38A4BA" w14:textId="77777777" w:rsidR="004136B7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6779B3FF" w14:textId="096EB82E" w:rsidR="00B24ED0" w:rsidRPr="00B06433" w:rsidRDefault="00B24ED0" w:rsidP="00CF068B">
      <w:pPr>
        <w:autoSpaceDE w:val="0"/>
        <w:autoSpaceDN w:val="0"/>
        <w:rPr>
          <w:rFonts w:hAnsi="ＭＳ 明朝"/>
        </w:rPr>
      </w:pPr>
    </w:p>
    <w:sectPr w:rsidR="00B24ED0" w:rsidRPr="00B06433" w:rsidSect="004136B7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E873" w14:textId="77777777" w:rsidR="00C16AA6" w:rsidRDefault="00C16AA6" w:rsidP="00EB6F63">
      <w:r>
        <w:separator/>
      </w:r>
    </w:p>
  </w:endnote>
  <w:endnote w:type="continuationSeparator" w:id="0">
    <w:p w14:paraId="48F23344" w14:textId="77777777" w:rsidR="00C16AA6" w:rsidRDefault="00C16AA6" w:rsidP="00EB6F63">
      <w:r>
        <w:continuationSeparator/>
      </w:r>
    </w:p>
  </w:endnote>
  <w:endnote w:type="continuationNotice" w:id="1">
    <w:p w14:paraId="0301C205" w14:textId="77777777" w:rsidR="00CF068B" w:rsidRDefault="00CF0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2928" w14:textId="77777777" w:rsidR="00C16AA6" w:rsidRDefault="00C16AA6" w:rsidP="00EB6F63">
      <w:r>
        <w:separator/>
      </w:r>
    </w:p>
  </w:footnote>
  <w:footnote w:type="continuationSeparator" w:id="0">
    <w:p w14:paraId="10F8E2CF" w14:textId="77777777" w:rsidR="00C16AA6" w:rsidRDefault="00C16AA6" w:rsidP="00EB6F63">
      <w:r>
        <w:continuationSeparator/>
      </w:r>
    </w:p>
  </w:footnote>
  <w:footnote w:type="continuationNotice" w:id="1">
    <w:p w14:paraId="6EE6F001" w14:textId="77777777" w:rsidR="00CF068B" w:rsidRDefault="00CF06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6661A"/>
    <w:rsid w:val="000732D6"/>
    <w:rsid w:val="0007354D"/>
    <w:rsid w:val="00074FEB"/>
    <w:rsid w:val="000752A4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B61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3599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107C"/>
    <w:rsid w:val="001E33BD"/>
    <w:rsid w:val="001E3A27"/>
    <w:rsid w:val="001E4615"/>
    <w:rsid w:val="001F1D82"/>
    <w:rsid w:val="001F37D8"/>
    <w:rsid w:val="001F3C0C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97587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3D5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6046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36B7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3F8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B03"/>
    <w:rsid w:val="005C5E33"/>
    <w:rsid w:val="005C6DDC"/>
    <w:rsid w:val="005C7503"/>
    <w:rsid w:val="005D15EF"/>
    <w:rsid w:val="005D1F86"/>
    <w:rsid w:val="005D20EE"/>
    <w:rsid w:val="005D2EA6"/>
    <w:rsid w:val="005D364A"/>
    <w:rsid w:val="005D3FD9"/>
    <w:rsid w:val="005D4402"/>
    <w:rsid w:val="005D51B3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67D46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D5085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27E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0D67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A688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1B0"/>
    <w:rsid w:val="00B078EE"/>
    <w:rsid w:val="00B10CF4"/>
    <w:rsid w:val="00B1107F"/>
    <w:rsid w:val="00B13453"/>
    <w:rsid w:val="00B14C55"/>
    <w:rsid w:val="00B1538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55D8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16AA6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68B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51A4"/>
    <w:rsid w:val="00EB6B8C"/>
    <w:rsid w:val="00EB6F63"/>
    <w:rsid w:val="00EC0225"/>
    <w:rsid w:val="00EC09D5"/>
    <w:rsid w:val="00EC27FA"/>
    <w:rsid w:val="00EC2DF1"/>
    <w:rsid w:val="00EC4660"/>
    <w:rsid w:val="00EC5A88"/>
    <w:rsid w:val="00EC65D5"/>
    <w:rsid w:val="00EC7568"/>
    <w:rsid w:val="00ED062D"/>
    <w:rsid w:val="00ED1931"/>
    <w:rsid w:val="00ED2314"/>
    <w:rsid w:val="00ED2A93"/>
    <w:rsid w:val="00ED47CC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D4243"/>
  <w15:chartTrackingRefBased/>
  <w15:docId w15:val="{88F265F2-AABB-40BD-B4F8-8838828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0051c-1a2d-4c67-9ad7-ed59b7f84d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BEF6758B664D46A119DADFCA68B1A4" ma:contentTypeVersion="11" ma:contentTypeDescription="新しいドキュメントを作成します。" ma:contentTypeScope="" ma:versionID="6b7c074688dab22d68067e33046dfba9">
  <xsd:schema xmlns:xsd="http://www.w3.org/2001/XMLSchema" xmlns:xs="http://www.w3.org/2001/XMLSchema" xmlns:p="http://schemas.microsoft.com/office/2006/metadata/properties" xmlns:ns2="3370051c-1a2d-4c67-9ad7-ed59b7f84d30" targetNamespace="http://schemas.microsoft.com/office/2006/metadata/properties" ma:root="true" ma:fieldsID="10c5c9f1606bf4dbfe637ccc24a0aa17" ns2:_="">
    <xsd:import namespace="3370051c-1a2d-4c67-9ad7-ed59b7f8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051c-1a2d-4c67-9ad7-ed59b7f8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5DD37-ADD6-4A4A-A436-A578657D8562}">
  <ds:schemaRefs>
    <ds:schemaRef ds:uri="http://schemas.microsoft.com/office/2006/metadata/properties"/>
    <ds:schemaRef ds:uri="http://schemas.microsoft.com/office/infopath/2007/PartnerControls"/>
    <ds:schemaRef ds:uri="3370051c-1a2d-4c67-9ad7-ed59b7f84d30"/>
  </ds:schemaRefs>
</ds:datastoreItem>
</file>

<file path=customXml/itemProps2.xml><?xml version="1.0" encoding="utf-8"?>
<ds:datastoreItem xmlns:ds="http://schemas.openxmlformats.org/officeDocument/2006/customXml" ds:itemID="{281F0F43-6DD7-432E-A0F3-10AEA4194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60866-01AD-455F-9F47-4BC264241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A68F3-231E-458F-8122-8B4A55D6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051c-1a2d-4c67-9ad7-ed59b7f8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古林　祐輝</cp:lastModifiedBy>
  <cp:revision>17</cp:revision>
  <cp:lastPrinted>2024-04-01T07:57:00Z</cp:lastPrinted>
  <dcterms:created xsi:type="dcterms:W3CDTF">2025-07-11T03:51:00Z</dcterms:created>
  <dcterms:modified xsi:type="dcterms:W3CDTF">2025-07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BEF6758B664D46A119DADFCA68B1A4</vt:lpwstr>
  </property>
</Properties>
</file>